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8F" w:rsidRPr="000D48FA" w:rsidRDefault="00E81496" w:rsidP="000D48FA">
      <w:pPr>
        <w:tabs>
          <w:tab w:val="left" w:pos="6330"/>
        </w:tabs>
        <w:overflowPunct w:val="0"/>
        <w:adjustRightInd/>
        <w:jc w:val="both"/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様式第１号（第６条，</w:t>
      </w:r>
      <w:r w:rsidR="00657E8F" w:rsidRPr="000D48FA">
        <w:rPr>
          <w:rFonts w:ascii="ＭＳ 明朝" w:eastAsia="ＭＳ 明朝" w:hAnsi="Century" w:cs="Times New Roman" w:hint="eastAsia"/>
        </w:rPr>
        <w:t>第８条関係）</w:t>
      </w:r>
    </w:p>
    <w:p w:rsidR="00657E8F" w:rsidRPr="000D48FA" w:rsidRDefault="00657E8F" w:rsidP="00657E8F">
      <w:pPr>
        <w:widowControl/>
        <w:autoSpaceDE/>
        <w:autoSpaceDN/>
        <w:adjustRightInd/>
        <w:spacing w:line="360" w:lineRule="exact"/>
        <w:jc w:val="right"/>
        <w:rPr>
          <w:rFonts w:asciiTheme="minorEastAsia" w:cs="Times New Roman"/>
        </w:rPr>
      </w:pPr>
      <w:r w:rsidRPr="000D48FA">
        <w:rPr>
          <w:rFonts w:asciiTheme="minorEastAsia" w:hAnsiTheme="minorEastAsia" w:cs="Times New Roman" w:hint="eastAsia"/>
        </w:rPr>
        <w:t>年　　　月　　　日</w:t>
      </w:r>
    </w:p>
    <w:p w:rsidR="00657E8F" w:rsidRPr="000D48FA" w:rsidRDefault="00657E8F" w:rsidP="00657E8F">
      <w:pPr>
        <w:widowControl/>
        <w:autoSpaceDE/>
        <w:autoSpaceDN/>
        <w:adjustRightInd/>
        <w:spacing w:line="300" w:lineRule="exact"/>
        <w:rPr>
          <w:rFonts w:asciiTheme="minorEastAsia" w:cs="Times New Roman"/>
        </w:rPr>
      </w:pPr>
      <w:r w:rsidRPr="000D48FA">
        <w:rPr>
          <w:rFonts w:asciiTheme="minorEastAsia" w:hAnsiTheme="minorEastAsia" w:cs="Times New Roman" w:hint="eastAsia"/>
        </w:rPr>
        <w:t xml:space="preserve">　　　　　　　　　　　</w:t>
      </w:r>
    </w:p>
    <w:p w:rsidR="00657E8F" w:rsidRPr="000D48FA" w:rsidRDefault="004913E5" w:rsidP="001425BB">
      <w:pPr>
        <w:widowControl/>
        <w:autoSpaceDE/>
        <w:autoSpaceDN/>
        <w:adjustRightInd/>
        <w:spacing w:line="300" w:lineRule="exact"/>
        <w:ind w:firstLineChars="100" w:firstLine="24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笠間</w:t>
      </w:r>
      <w:r w:rsidR="002539F9" w:rsidRPr="000D48FA">
        <w:rPr>
          <w:rFonts w:asciiTheme="minorEastAsia" w:hAnsiTheme="minorEastAsia" w:cs="Times New Roman" w:hint="eastAsia"/>
        </w:rPr>
        <w:t xml:space="preserve">市長　</w:t>
      </w:r>
      <w:r>
        <w:rPr>
          <w:rFonts w:asciiTheme="minorEastAsia" w:hAnsiTheme="minorEastAsia" w:cs="Times New Roman" w:hint="eastAsia"/>
        </w:rPr>
        <w:t>あて</w:t>
      </w:r>
      <w:r w:rsidR="00657E8F" w:rsidRPr="000D48FA">
        <w:rPr>
          <w:rFonts w:asciiTheme="minorEastAsia" w:hAnsiTheme="minorEastAsia" w:cs="Times New Roman"/>
        </w:rPr>
        <w:t xml:space="preserve"> </w:t>
      </w:r>
    </w:p>
    <w:p w:rsidR="00657E8F" w:rsidRPr="000D48FA" w:rsidRDefault="00657E8F" w:rsidP="00657E8F">
      <w:pPr>
        <w:widowControl/>
        <w:autoSpaceDE/>
        <w:autoSpaceDN/>
        <w:adjustRightInd/>
        <w:spacing w:line="300" w:lineRule="exact"/>
        <w:ind w:firstLineChars="1500" w:firstLine="3600"/>
        <w:rPr>
          <w:rFonts w:asciiTheme="minorEastAsia" w:cs="Times New Roman"/>
        </w:rPr>
      </w:pPr>
    </w:p>
    <w:p w:rsidR="00657E8F" w:rsidRPr="000D48FA" w:rsidRDefault="00657E8F" w:rsidP="00141160">
      <w:pPr>
        <w:widowControl/>
        <w:autoSpaceDE/>
        <w:autoSpaceDN/>
        <w:adjustRightInd/>
        <w:spacing w:line="300" w:lineRule="exact"/>
        <w:ind w:firstLineChars="1900" w:firstLine="4560"/>
        <w:rPr>
          <w:rFonts w:asciiTheme="minorEastAsia" w:cs="Times New Roman"/>
        </w:rPr>
      </w:pPr>
      <w:r w:rsidRPr="000D48FA">
        <w:rPr>
          <w:rFonts w:asciiTheme="minorEastAsia" w:hAnsiTheme="minorEastAsia" w:cs="Times New Roman" w:hint="eastAsia"/>
        </w:rPr>
        <w:t>申請者</w:t>
      </w:r>
    </w:p>
    <w:p w:rsidR="00657E8F" w:rsidRPr="000D48FA" w:rsidRDefault="000D48FA" w:rsidP="000D48FA">
      <w:pPr>
        <w:widowControl/>
        <w:autoSpaceDE/>
        <w:autoSpaceDN/>
        <w:adjustRightInd/>
        <w:spacing w:line="300" w:lineRule="exact"/>
        <w:ind w:firstLineChars="1800" w:firstLine="4320"/>
        <w:rPr>
          <w:rFonts w:asci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</w:t>
      </w:r>
      <w:r w:rsidR="00657E8F" w:rsidRPr="000D48FA">
        <w:rPr>
          <w:rFonts w:asciiTheme="minorEastAsia" w:hAnsiTheme="minorEastAsia" w:cs="Times New Roman" w:hint="eastAsia"/>
          <w:spacing w:val="120"/>
        </w:rPr>
        <w:t>住</w:t>
      </w:r>
      <w:r w:rsidR="00657E8F" w:rsidRPr="000D48FA">
        <w:rPr>
          <w:rFonts w:asciiTheme="minorEastAsia" w:hAnsiTheme="minorEastAsia" w:cs="Times New Roman" w:hint="eastAsia"/>
        </w:rPr>
        <w:t>所</w:t>
      </w:r>
    </w:p>
    <w:p w:rsidR="00657E8F" w:rsidRPr="000D48FA" w:rsidRDefault="00657E8F" w:rsidP="00141160">
      <w:pPr>
        <w:widowControl/>
        <w:autoSpaceDE/>
        <w:autoSpaceDN/>
        <w:adjustRightInd/>
        <w:spacing w:line="300" w:lineRule="exact"/>
        <w:ind w:firstLineChars="1900" w:firstLine="4560"/>
        <w:rPr>
          <w:rFonts w:asciiTheme="minorEastAsia" w:cs="Times New Roman"/>
        </w:rPr>
      </w:pPr>
      <w:r w:rsidRPr="000D48FA">
        <w:rPr>
          <w:rFonts w:asciiTheme="minorEastAsia" w:hAnsiTheme="minorEastAsia" w:cs="Times New Roman" w:hint="eastAsia"/>
        </w:rPr>
        <w:t>連絡先　（　　　　）　　－</w:t>
      </w:r>
    </w:p>
    <w:p w:rsidR="00657E8F" w:rsidRPr="000D48FA" w:rsidRDefault="00657E8F" w:rsidP="00657E8F">
      <w:pPr>
        <w:widowControl/>
        <w:autoSpaceDE/>
        <w:autoSpaceDN/>
        <w:adjustRightInd/>
        <w:spacing w:line="300" w:lineRule="exact"/>
        <w:rPr>
          <w:rFonts w:asciiTheme="minorEastAsia" w:cs="Times New Roman"/>
        </w:rPr>
      </w:pPr>
    </w:p>
    <w:p w:rsidR="00657E8F" w:rsidRPr="000D48FA" w:rsidRDefault="00657E8F" w:rsidP="00657E8F">
      <w:pPr>
        <w:widowControl/>
        <w:autoSpaceDE/>
        <w:autoSpaceDN/>
        <w:adjustRightInd/>
        <w:spacing w:line="300" w:lineRule="exact"/>
        <w:jc w:val="center"/>
        <w:rPr>
          <w:rFonts w:asciiTheme="minorEastAsia" w:cs="Times New Roman"/>
        </w:rPr>
      </w:pPr>
      <w:r w:rsidRPr="000D48FA">
        <w:rPr>
          <w:rFonts w:asciiTheme="minorEastAsia" w:hAnsiTheme="minorEastAsia" w:cs="Times New Roman" w:hint="eastAsia"/>
        </w:rPr>
        <w:t>子育て短期支援事業</w:t>
      </w:r>
      <w:r w:rsidR="00C70533">
        <w:rPr>
          <w:rFonts w:asciiTheme="minorEastAsia" w:hAnsiTheme="minorEastAsia" w:cs="Times New Roman" w:hint="eastAsia"/>
        </w:rPr>
        <w:t>利用</w:t>
      </w:r>
      <w:r w:rsidRPr="000D48FA">
        <w:rPr>
          <w:rFonts w:asciiTheme="minorEastAsia" w:hAnsiTheme="minorEastAsia" w:cs="Times New Roman" w:hint="eastAsia"/>
        </w:rPr>
        <w:t>（延期）申請書</w:t>
      </w:r>
    </w:p>
    <w:p w:rsidR="00657E8F" w:rsidRPr="000D48FA" w:rsidRDefault="00657E8F" w:rsidP="00657E8F">
      <w:pPr>
        <w:widowControl/>
        <w:autoSpaceDE/>
        <w:autoSpaceDN/>
        <w:adjustRightInd/>
        <w:spacing w:line="300" w:lineRule="exact"/>
        <w:rPr>
          <w:rFonts w:asciiTheme="minorEastAsia" w:cs="Times New Roman"/>
        </w:rPr>
      </w:pPr>
    </w:p>
    <w:p w:rsidR="00657E8F" w:rsidRDefault="004913E5" w:rsidP="00DC33B9">
      <w:pPr>
        <w:widowControl/>
        <w:autoSpaceDE/>
        <w:autoSpaceDN/>
        <w:adjustRightInd/>
        <w:spacing w:line="300" w:lineRule="exact"/>
        <w:ind w:firstLineChars="100" w:firstLine="240"/>
        <w:rPr>
          <w:rFonts w:asciiTheme="minorEastAsia" w:cs="Times New Roman"/>
        </w:rPr>
      </w:pPr>
      <w:r>
        <w:rPr>
          <w:rFonts w:asciiTheme="minorEastAsia" w:hAnsiTheme="minorEastAsia" w:cs="Times New Roman" w:hint="eastAsia"/>
        </w:rPr>
        <w:t>次のとおり笠間</w:t>
      </w:r>
      <w:r w:rsidR="00032D38">
        <w:rPr>
          <w:rFonts w:asciiTheme="minorEastAsia" w:hAnsiTheme="minorEastAsia" w:cs="Times New Roman" w:hint="eastAsia"/>
        </w:rPr>
        <w:t>市子育て短期支援事業（延期）を利用したいので申し込みます。なお，</w:t>
      </w:r>
      <w:r w:rsidR="00657E8F" w:rsidRPr="000D48FA">
        <w:rPr>
          <w:rFonts w:asciiTheme="minorEastAsia" w:hAnsiTheme="minorEastAsia" w:cs="Times New Roman" w:hint="eastAsia"/>
        </w:rPr>
        <w:t>この申請に係る入所の認定に</w:t>
      </w:r>
      <w:r w:rsidR="00DC33B9" w:rsidRPr="000D48FA">
        <w:rPr>
          <w:rFonts w:asciiTheme="minorEastAsia" w:hAnsiTheme="minorEastAsia" w:cs="Times New Roman" w:hint="eastAsia"/>
        </w:rPr>
        <w:t>当たり</w:t>
      </w:r>
      <w:r w:rsidR="00657E8F" w:rsidRPr="000D48FA">
        <w:rPr>
          <w:rFonts w:asciiTheme="minorEastAsia" w:hAnsiTheme="minorEastAsia" w:cs="Times New Roman" w:hint="eastAsia"/>
        </w:rPr>
        <w:t>私の世帯の税務資料の閲覧について承諾します。</w:t>
      </w:r>
    </w:p>
    <w:p w:rsidR="008710F1" w:rsidRPr="000D48FA" w:rsidRDefault="008710F1" w:rsidP="00DC33B9">
      <w:pPr>
        <w:widowControl/>
        <w:autoSpaceDE/>
        <w:autoSpaceDN/>
        <w:adjustRightInd/>
        <w:spacing w:line="300" w:lineRule="exact"/>
        <w:ind w:firstLineChars="100" w:firstLine="240"/>
        <w:rPr>
          <w:rFonts w:asciiTheme="minorEastAsia" w:cs="Times New Roman"/>
        </w:rPr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38"/>
        <w:gridCol w:w="1263"/>
        <w:gridCol w:w="3402"/>
        <w:gridCol w:w="851"/>
        <w:gridCol w:w="142"/>
        <w:gridCol w:w="283"/>
        <w:gridCol w:w="709"/>
        <w:gridCol w:w="1883"/>
      </w:tblGrid>
      <w:tr w:rsidR="00C81F4B" w:rsidRPr="000D48FA" w:rsidTr="00AE5E4D">
        <w:trPr>
          <w:cantSplit/>
          <w:trHeight w:val="55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8710F1" w:rsidRPr="008710F1" w:rsidRDefault="00C81F4B" w:rsidP="008710F1">
            <w:pPr>
              <w:widowControl/>
              <w:autoSpaceDE/>
              <w:autoSpaceDN/>
              <w:adjustRightInd/>
              <w:spacing w:line="300" w:lineRule="exact"/>
              <w:ind w:left="113" w:right="113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  <w:spacing w:val="315"/>
              </w:rPr>
              <w:t>利用</w:t>
            </w:r>
            <w:r w:rsidRPr="000D48FA">
              <w:rPr>
                <w:rFonts w:asciiTheme="minorEastAsia" w:hAnsiTheme="minorEastAsia" w:cs="Times New Roman" w:hint="eastAsia"/>
              </w:rPr>
              <w:t>者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F4B" w:rsidRPr="000D48FA" w:rsidRDefault="00C81F4B" w:rsidP="00C81F4B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>フリガナ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F4B" w:rsidRPr="000D48FA" w:rsidRDefault="00C81F4B" w:rsidP="00657E8F">
            <w:pPr>
              <w:widowControl/>
              <w:autoSpaceDE/>
              <w:autoSpaceDN/>
              <w:adjustRightInd/>
              <w:spacing w:line="300" w:lineRule="exact"/>
              <w:rPr>
                <w:rFonts w:asciiTheme="minorEastAsia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F4B" w:rsidRPr="000D48FA" w:rsidRDefault="00C81F4B" w:rsidP="00C81F4B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>生年月日</w:t>
            </w:r>
          </w:p>
        </w:tc>
        <w:tc>
          <w:tcPr>
            <w:tcW w:w="25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F4B" w:rsidRPr="000D48FA" w:rsidRDefault="00C81F4B" w:rsidP="00032D38">
            <w:pPr>
              <w:widowControl/>
              <w:autoSpaceDE/>
              <w:autoSpaceDN/>
              <w:adjustRightInd/>
              <w:spacing w:line="300" w:lineRule="exact"/>
              <w:ind w:firstLineChars="200" w:firstLine="480"/>
              <w:rPr>
                <w:rFonts w:asciiTheme="minorEastAsia" w:cs="Times New Roman"/>
              </w:rPr>
            </w:pPr>
            <w:r w:rsidRPr="000D48FA">
              <w:rPr>
                <w:rFonts w:ascii="ＭＳ 明朝" w:hAnsi="ＭＳ 明朝" w:cs="Times New Roman" w:hint="eastAsia"/>
              </w:rPr>
              <w:t>年　　月　　日</w:t>
            </w:r>
          </w:p>
        </w:tc>
      </w:tr>
      <w:tr w:rsidR="00C81F4B" w:rsidRPr="000D48FA" w:rsidTr="002D7521">
        <w:trPr>
          <w:cantSplit/>
          <w:trHeight w:val="663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1F4B" w:rsidRPr="000D48FA" w:rsidRDefault="00C81F4B" w:rsidP="00657E8F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1F4B" w:rsidRPr="000D48FA" w:rsidRDefault="00C81F4B" w:rsidP="000D48FA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  <w:spacing w:val="120"/>
              </w:rPr>
              <w:t>氏</w:t>
            </w:r>
            <w:r w:rsidRPr="000D48FA">
              <w:rPr>
                <w:rFonts w:asciiTheme="minorEastAsia" w:hAnsiTheme="minorEastAsia" w:cs="Times New Roman" w:hint="eastAsia"/>
              </w:rPr>
              <w:t>名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81F4B" w:rsidRPr="000D48FA" w:rsidRDefault="00C81F4B" w:rsidP="00657E8F">
            <w:pPr>
              <w:widowControl/>
              <w:autoSpaceDE/>
              <w:autoSpaceDN/>
              <w:adjustRightInd/>
              <w:spacing w:line="300" w:lineRule="exact"/>
              <w:rPr>
                <w:rFonts w:asciiTheme="minorEastAsia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1F4B" w:rsidRPr="000D48FA" w:rsidRDefault="00C81F4B" w:rsidP="000D48FA">
            <w:pPr>
              <w:spacing w:line="300" w:lineRule="exact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="ＭＳ 明朝" w:hAnsi="ＭＳ 明朝" w:cs="Times New Roman" w:hint="eastAsia"/>
                <w:spacing w:val="120"/>
              </w:rPr>
              <w:t>性</w:t>
            </w:r>
            <w:r w:rsidRPr="000D48FA">
              <w:rPr>
                <w:rFonts w:ascii="ＭＳ 明朝" w:hAnsi="ＭＳ 明朝" w:cs="Times New Roman" w:hint="eastAsia"/>
              </w:rPr>
              <w:t>別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1F4B" w:rsidRPr="000D48FA" w:rsidRDefault="00032D38" w:rsidP="002D7521">
            <w:pPr>
              <w:spacing w:line="300" w:lineRule="exact"/>
              <w:jc w:val="center"/>
              <w:rPr>
                <w:rFonts w:asciiTheme="minorEastAsia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男　</w:t>
            </w:r>
            <w:r w:rsidR="00C81F4B" w:rsidRPr="000D48FA">
              <w:rPr>
                <w:rFonts w:ascii="ＭＳ 明朝" w:hAnsi="ＭＳ 明朝" w:cs="Times New Roman" w:hint="eastAsia"/>
              </w:rPr>
              <w:t xml:space="preserve">　女</w:t>
            </w:r>
          </w:p>
        </w:tc>
      </w:tr>
      <w:tr w:rsidR="00657E8F" w:rsidRPr="000D48FA" w:rsidTr="002D7521">
        <w:trPr>
          <w:cantSplit/>
          <w:trHeight w:val="675"/>
        </w:trPr>
        <w:tc>
          <w:tcPr>
            <w:tcW w:w="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7E8F" w:rsidRPr="000D48FA" w:rsidRDefault="00657E8F" w:rsidP="00657E8F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E8F" w:rsidRPr="000D48FA" w:rsidRDefault="00657E8F" w:rsidP="000D48FA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  <w:spacing w:val="120"/>
              </w:rPr>
              <w:t>住</w:t>
            </w:r>
            <w:r w:rsidRPr="000D48FA">
              <w:rPr>
                <w:rFonts w:asciiTheme="minorEastAsia" w:hAnsiTheme="minorEastAsia" w:cs="Times New Roman" w:hint="eastAsia"/>
              </w:rPr>
              <w:t>所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E8F" w:rsidRPr="000D48FA" w:rsidRDefault="00657E8F" w:rsidP="00657E8F">
            <w:pPr>
              <w:widowControl/>
              <w:autoSpaceDE/>
              <w:autoSpaceDN/>
              <w:adjustRightInd/>
              <w:spacing w:line="300" w:lineRule="exact"/>
              <w:rPr>
                <w:rFonts w:asciiTheme="minorEastAsia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E8F" w:rsidRPr="000D48FA" w:rsidRDefault="00C81F4B" w:rsidP="000D48FA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Theme="minorEastAsia" w:cs="Times New Roman" w:hint="eastAsia"/>
                <w:spacing w:val="120"/>
              </w:rPr>
              <w:t>続</w:t>
            </w:r>
            <w:r w:rsidRPr="000D48FA">
              <w:rPr>
                <w:rFonts w:asciiTheme="minorEastAsia" w:cs="Times New Roman" w:hint="eastAsia"/>
              </w:rPr>
              <w:t>柄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E8F" w:rsidRPr="000D48FA" w:rsidRDefault="00657E8F" w:rsidP="00C81F4B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</w:p>
        </w:tc>
      </w:tr>
      <w:tr w:rsidR="00657E8F" w:rsidRPr="000D48FA" w:rsidTr="002D7521">
        <w:trPr>
          <w:cantSplit/>
          <w:trHeight w:val="845"/>
        </w:trPr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E8F" w:rsidRPr="000D48FA" w:rsidRDefault="00657E8F" w:rsidP="00657E8F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E8F" w:rsidRPr="000D48FA" w:rsidRDefault="00657E8F" w:rsidP="000D48FA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  <w:spacing w:val="120"/>
              </w:rPr>
              <w:t>事</w:t>
            </w:r>
            <w:r w:rsidRPr="000D48FA">
              <w:rPr>
                <w:rFonts w:asciiTheme="minorEastAsia" w:hAnsiTheme="minorEastAsia" w:cs="Times New Roman" w:hint="eastAsia"/>
              </w:rPr>
              <w:t>業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E8F" w:rsidRPr="000D48FA" w:rsidRDefault="00657E8F" w:rsidP="004913E5">
            <w:pPr>
              <w:widowControl/>
              <w:autoSpaceDE/>
              <w:autoSpaceDN/>
              <w:adjustRightInd/>
              <w:spacing w:line="300" w:lineRule="exact"/>
              <w:jc w:val="both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>短期入所生活援助事業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E8F" w:rsidRPr="000D48FA" w:rsidRDefault="00657E8F" w:rsidP="00657E8F">
            <w:pPr>
              <w:widowControl/>
              <w:autoSpaceDE/>
              <w:autoSpaceDN/>
              <w:adjustRightInd/>
              <w:spacing w:line="300" w:lineRule="exact"/>
              <w:rPr>
                <w:rFonts w:asciiTheme="minorEastAsia" w:cs="Times New Roman"/>
              </w:rPr>
            </w:pPr>
          </w:p>
          <w:p w:rsidR="00657E8F" w:rsidRPr="000D48FA" w:rsidRDefault="00657E8F" w:rsidP="000D48FA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  <w:spacing w:val="120"/>
              </w:rPr>
              <w:t>区</w:t>
            </w:r>
            <w:r w:rsidRPr="000D48FA">
              <w:rPr>
                <w:rFonts w:asciiTheme="minorEastAsia" w:hAnsiTheme="minorEastAsia" w:cs="Times New Roman" w:hint="eastAsia"/>
              </w:rPr>
              <w:t>分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2D38" w:rsidRDefault="00657E8F" w:rsidP="00E22AA6">
            <w:pPr>
              <w:widowControl/>
              <w:autoSpaceDE/>
              <w:autoSpaceDN/>
              <w:adjustRightInd/>
              <w:spacing w:line="300" w:lineRule="exact"/>
              <w:jc w:val="both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>２歳　囗未満</w:t>
            </w:r>
          </w:p>
          <w:p w:rsidR="00657E8F" w:rsidRPr="000D48FA" w:rsidRDefault="00657E8F" w:rsidP="00032D38">
            <w:pPr>
              <w:widowControl/>
              <w:autoSpaceDE/>
              <w:autoSpaceDN/>
              <w:adjustRightInd/>
              <w:spacing w:line="300" w:lineRule="exact"/>
              <w:ind w:firstLineChars="200" w:firstLine="480"/>
              <w:jc w:val="both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 xml:space="preserve">　囗以上</w:t>
            </w:r>
          </w:p>
        </w:tc>
      </w:tr>
      <w:tr w:rsidR="00C81F4B" w:rsidRPr="000D48FA" w:rsidTr="00AE5E4D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F4B" w:rsidRPr="000D48FA" w:rsidRDefault="00C81F4B" w:rsidP="00657E8F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>利用期間</w:t>
            </w:r>
          </w:p>
          <w:p w:rsidR="00C81F4B" w:rsidRPr="000D48FA" w:rsidRDefault="00C81F4B" w:rsidP="00657E8F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>（延</w:t>
            </w:r>
            <w:r w:rsidR="0062287F" w:rsidRPr="000D48FA">
              <w:rPr>
                <w:rFonts w:asciiTheme="minorEastAsia" w:hAnsiTheme="minorEastAsia" w:cs="Times New Roman" w:hint="eastAsia"/>
              </w:rPr>
              <w:t xml:space="preserve">　</w:t>
            </w:r>
            <w:r w:rsidRPr="000D48FA">
              <w:rPr>
                <w:rFonts w:asciiTheme="minorEastAsia" w:hAnsiTheme="minorEastAsia" w:cs="Times New Roman" w:hint="eastAsia"/>
              </w:rPr>
              <w:t>期）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1F4B" w:rsidRPr="000D48FA" w:rsidRDefault="00DC33B9" w:rsidP="0062287F">
            <w:pPr>
              <w:widowControl/>
              <w:autoSpaceDE/>
              <w:autoSpaceDN/>
              <w:adjustRightInd/>
              <w:spacing w:line="300" w:lineRule="exact"/>
              <w:ind w:firstLineChars="200" w:firstLine="480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 xml:space="preserve">　　</w:t>
            </w:r>
            <w:r w:rsidR="00C81F4B" w:rsidRPr="000D48FA">
              <w:rPr>
                <w:rFonts w:asciiTheme="minorEastAsia" w:hAnsiTheme="minorEastAsia" w:cs="Times New Roman" w:hint="eastAsia"/>
              </w:rPr>
              <w:t xml:space="preserve">年　　　月　　　</w:t>
            </w:r>
            <w:r w:rsidR="00C81F4B" w:rsidRPr="00E9038E">
              <w:rPr>
                <w:rFonts w:asciiTheme="minorEastAsia" w:hAnsiTheme="minorEastAsia" w:cs="Times New Roman" w:hint="eastAsia"/>
                <w:spacing w:val="120"/>
              </w:rPr>
              <w:t>日</w:t>
            </w:r>
            <w:r w:rsidR="00C81F4B" w:rsidRPr="000D48FA">
              <w:rPr>
                <w:rFonts w:asciiTheme="minorEastAsia" w:hAnsiTheme="minorEastAsia" w:cs="Times New Roman" w:hint="eastAsia"/>
                <w:spacing w:val="120"/>
              </w:rPr>
              <w:t>か</w:t>
            </w:r>
            <w:r w:rsidR="00C81F4B" w:rsidRPr="000D48FA">
              <w:rPr>
                <w:rFonts w:asciiTheme="minorEastAsia" w:hAnsiTheme="minorEastAsia" w:cs="Times New Roman" w:hint="eastAsia"/>
              </w:rPr>
              <w:t>ら</w:t>
            </w:r>
          </w:p>
          <w:p w:rsidR="00C81F4B" w:rsidRPr="000D48FA" w:rsidRDefault="00DC33B9" w:rsidP="00E9038E">
            <w:pPr>
              <w:widowControl/>
              <w:autoSpaceDE/>
              <w:autoSpaceDN/>
              <w:adjustRightInd/>
              <w:spacing w:line="300" w:lineRule="exact"/>
              <w:ind w:firstLineChars="200" w:firstLine="480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 xml:space="preserve">　　</w:t>
            </w:r>
            <w:r w:rsidR="0062287F" w:rsidRPr="000D48FA">
              <w:rPr>
                <w:rFonts w:asciiTheme="minorEastAsia" w:hAnsiTheme="minorEastAsia" w:cs="Times New Roman" w:hint="eastAsia"/>
              </w:rPr>
              <w:t xml:space="preserve">年　　　月　　　</w:t>
            </w:r>
            <w:r w:rsidR="0062287F" w:rsidRPr="00E9038E">
              <w:rPr>
                <w:rFonts w:asciiTheme="minorEastAsia" w:hAnsiTheme="minorEastAsia" w:cs="Times New Roman" w:hint="eastAsia"/>
                <w:spacing w:val="120"/>
              </w:rPr>
              <w:t>日</w:t>
            </w:r>
            <w:r w:rsidR="0062287F" w:rsidRPr="000D48FA">
              <w:rPr>
                <w:rFonts w:asciiTheme="minorEastAsia" w:hAnsiTheme="minorEastAsia" w:cs="Times New Roman" w:hint="eastAsia"/>
                <w:spacing w:val="120"/>
              </w:rPr>
              <w:t>ま</w:t>
            </w:r>
            <w:r w:rsidR="0062287F" w:rsidRPr="000D48FA">
              <w:rPr>
                <w:rFonts w:asciiTheme="minorEastAsia" w:hAnsiTheme="minorEastAsia" w:cs="Times New Roman" w:hint="eastAsia"/>
              </w:rPr>
              <w:t>で</w:t>
            </w:r>
          </w:p>
        </w:tc>
        <w:tc>
          <w:tcPr>
            <w:tcW w:w="25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1F4B" w:rsidRPr="000D48FA" w:rsidRDefault="0062287F" w:rsidP="0062287F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="ＭＳ 明朝" w:hAnsi="ＭＳ 明朝" w:cs="Times New Roman" w:hint="eastAsia"/>
              </w:rPr>
              <w:t>（　　　　　日間）</w:t>
            </w:r>
          </w:p>
        </w:tc>
      </w:tr>
      <w:tr w:rsidR="00657E8F" w:rsidRPr="000D48FA" w:rsidTr="00C01E3C">
        <w:trPr>
          <w:cantSplit/>
          <w:trHeight w:val="961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E8F" w:rsidRPr="000D48FA" w:rsidRDefault="00657E8F" w:rsidP="0062287F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>利用理由</w:t>
            </w:r>
          </w:p>
          <w:p w:rsidR="00657E8F" w:rsidRPr="000D48FA" w:rsidRDefault="00657E8F" w:rsidP="0062287F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>（延</w:t>
            </w:r>
            <w:r w:rsidR="0062287F" w:rsidRPr="000D48FA">
              <w:rPr>
                <w:rFonts w:asciiTheme="minorEastAsia" w:hAnsiTheme="minorEastAsia" w:cs="Times New Roman" w:hint="eastAsia"/>
              </w:rPr>
              <w:t xml:space="preserve">　</w:t>
            </w:r>
            <w:r w:rsidRPr="000D48FA">
              <w:rPr>
                <w:rFonts w:asciiTheme="minorEastAsia" w:hAnsiTheme="minorEastAsia" w:cs="Times New Roman" w:hint="eastAsia"/>
              </w:rPr>
              <w:t>期）</w:t>
            </w:r>
          </w:p>
        </w:tc>
        <w:tc>
          <w:tcPr>
            <w:tcW w:w="72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E8F" w:rsidRPr="000D48FA" w:rsidRDefault="00657E8F" w:rsidP="00657E8F">
            <w:pPr>
              <w:widowControl/>
              <w:autoSpaceDE/>
              <w:autoSpaceDN/>
              <w:adjustRightInd/>
              <w:spacing w:line="300" w:lineRule="exact"/>
              <w:rPr>
                <w:rFonts w:asciiTheme="minorEastAsia" w:cs="Times New Roman"/>
              </w:rPr>
            </w:pPr>
          </w:p>
        </w:tc>
      </w:tr>
      <w:tr w:rsidR="00657E8F" w:rsidRPr="000D48FA" w:rsidTr="00C01E3C">
        <w:trPr>
          <w:cantSplit/>
          <w:trHeight w:val="672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E8F" w:rsidRPr="000D48FA" w:rsidRDefault="00657E8F" w:rsidP="0062287F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>世帯区分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E8F" w:rsidRPr="000D48FA" w:rsidRDefault="00657E8F" w:rsidP="00657E8F">
            <w:pPr>
              <w:widowControl/>
              <w:autoSpaceDE/>
              <w:autoSpaceDN/>
              <w:adjustRightInd/>
              <w:spacing w:line="300" w:lineRule="exact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>囗生活保護を受けている世帯</w:t>
            </w:r>
          </w:p>
          <w:p w:rsidR="00657E8F" w:rsidRPr="000D48FA" w:rsidRDefault="00657E8F" w:rsidP="00657E8F">
            <w:pPr>
              <w:widowControl/>
              <w:autoSpaceDE/>
              <w:autoSpaceDN/>
              <w:adjustRightInd/>
              <w:spacing w:line="300" w:lineRule="exact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>囗市民税非課税世帯</w:t>
            </w:r>
          </w:p>
          <w:p w:rsidR="00657E8F" w:rsidRPr="000D48FA" w:rsidRDefault="00657E8F" w:rsidP="00657E8F">
            <w:pPr>
              <w:widowControl/>
              <w:autoSpaceDE/>
              <w:autoSpaceDN/>
              <w:adjustRightInd/>
              <w:spacing w:line="300" w:lineRule="exact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>囗その他の世帯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E8F" w:rsidRPr="000D48FA" w:rsidRDefault="000A7ED7" w:rsidP="000A7ED7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保護者</w:t>
            </w:r>
            <w:r w:rsidR="00657E8F" w:rsidRPr="000D48FA">
              <w:rPr>
                <w:rFonts w:asciiTheme="minorEastAsia" w:hAnsiTheme="minorEastAsia" w:cs="Times New Roman" w:hint="eastAsia"/>
              </w:rPr>
              <w:t>負担額</w:t>
            </w:r>
          </w:p>
        </w:tc>
        <w:tc>
          <w:tcPr>
            <w:tcW w:w="2875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E8F" w:rsidRPr="000D48FA" w:rsidRDefault="00657E8F" w:rsidP="00657E8F">
            <w:pPr>
              <w:widowControl/>
              <w:autoSpaceDE/>
              <w:autoSpaceDN/>
              <w:adjustRightInd/>
              <w:spacing w:line="300" w:lineRule="exact"/>
              <w:rPr>
                <w:rFonts w:asciiTheme="minorEastAsia" w:cs="Times New Roman"/>
              </w:rPr>
            </w:pPr>
          </w:p>
        </w:tc>
      </w:tr>
      <w:tr w:rsidR="00657E8F" w:rsidRPr="000D48FA" w:rsidTr="00C01E3C">
        <w:trPr>
          <w:cantSplit/>
          <w:trHeight w:val="946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E8F" w:rsidRPr="000D48FA" w:rsidRDefault="00657E8F" w:rsidP="0062287F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Theme="minorEastAsia" w:cs="Times New Roman"/>
              </w:rPr>
            </w:pPr>
            <w:r w:rsidRPr="000D48FA">
              <w:rPr>
                <w:rFonts w:asciiTheme="minorEastAsia" w:hAnsiTheme="minorEastAsia" w:cs="Times New Roman" w:hint="eastAsia"/>
              </w:rPr>
              <w:t>利用施設名</w:t>
            </w:r>
          </w:p>
        </w:tc>
        <w:tc>
          <w:tcPr>
            <w:tcW w:w="72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E8F" w:rsidRPr="000D48FA" w:rsidRDefault="00657E8F" w:rsidP="00657E8F">
            <w:pPr>
              <w:widowControl/>
              <w:autoSpaceDE/>
              <w:autoSpaceDN/>
              <w:adjustRightInd/>
              <w:spacing w:line="300" w:lineRule="exact"/>
              <w:rPr>
                <w:rFonts w:asciiTheme="minorEastAsia" w:cs="Times New Roman"/>
              </w:rPr>
            </w:pPr>
          </w:p>
        </w:tc>
      </w:tr>
    </w:tbl>
    <w:p w:rsidR="00657E8F" w:rsidRPr="000D48FA" w:rsidRDefault="00657E8F" w:rsidP="00657E8F">
      <w:pPr>
        <w:widowControl/>
        <w:autoSpaceDE/>
        <w:autoSpaceDN/>
        <w:adjustRightInd/>
        <w:spacing w:line="360" w:lineRule="exact"/>
        <w:rPr>
          <w:rFonts w:asciiTheme="minorEastAsia" w:cs="Times New Roman"/>
        </w:rPr>
      </w:pPr>
      <w:r w:rsidRPr="000D48FA">
        <w:rPr>
          <w:rFonts w:asciiTheme="minorEastAsia" w:hAnsiTheme="minorEastAsia" w:cs="Times New Roman" w:hint="eastAsia"/>
        </w:rPr>
        <w:t>注記　太枠の中を記載してください。</w:t>
      </w:r>
    </w:p>
    <w:sectPr w:rsidR="00657E8F" w:rsidRPr="000D48FA" w:rsidSect="00DF0693">
      <w:pgSz w:w="11905" w:h="16837" w:code="9"/>
      <w:pgMar w:top="1701" w:right="1304" w:bottom="1418" w:left="1701" w:header="720" w:footer="720" w:gutter="0"/>
      <w:cols w:space="720"/>
      <w:noEndnote/>
      <w:docGrid w:type="lines" w:linePitch="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0A8" w:rsidRDefault="00F130A8" w:rsidP="00D754F5">
      <w:r>
        <w:separator/>
      </w:r>
    </w:p>
  </w:endnote>
  <w:endnote w:type="continuationSeparator" w:id="0">
    <w:p w:rsidR="00F130A8" w:rsidRDefault="00F130A8" w:rsidP="00D7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0A8" w:rsidRDefault="00F130A8" w:rsidP="00D754F5">
      <w:r>
        <w:separator/>
      </w:r>
    </w:p>
  </w:footnote>
  <w:footnote w:type="continuationSeparator" w:id="0">
    <w:p w:rsidR="00F130A8" w:rsidRDefault="00F130A8" w:rsidP="00D754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240"/>
  <w:drawingGridVerticalSpacing w:val="37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4F5"/>
    <w:rsid w:val="000107FD"/>
    <w:rsid w:val="00021D1D"/>
    <w:rsid w:val="00032D38"/>
    <w:rsid w:val="00054907"/>
    <w:rsid w:val="000A7ED7"/>
    <w:rsid w:val="000C21AA"/>
    <w:rsid w:val="000D48FA"/>
    <w:rsid w:val="000F5DE1"/>
    <w:rsid w:val="00141160"/>
    <w:rsid w:val="001425BB"/>
    <w:rsid w:val="001E377E"/>
    <w:rsid w:val="002539F9"/>
    <w:rsid w:val="002D7521"/>
    <w:rsid w:val="0035506F"/>
    <w:rsid w:val="003A67E9"/>
    <w:rsid w:val="003E5181"/>
    <w:rsid w:val="004913E5"/>
    <w:rsid w:val="004A4B22"/>
    <w:rsid w:val="004E593A"/>
    <w:rsid w:val="00543382"/>
    <w:rsid w:val="00575B28"/>
    <w:rsid w:val="005801FF"/>
    <w:rsid w:val="005B338A"/>
    <w:rsid w:val="0062287F"/>
    <w:rsid w:val="00633D1C"/>
    <w:rsid w:val="00657E8F"/>
    <w:rsid w:val="006C2B5C"/>
    <w:rsid w:val="0075663A"/>
    <w:rsid w:val="00841628"/>
    <w:rsid w:val="008710F1"/>
    <w:rsid w:val="009314D9"/>
    <w:rsid w:val="00A570A9"/>
    <w:rsid w:val="00AE5E4D"/>
    <w:rsid w:val="00BD32BF"/>
    <w:rsid w:val="00C01E3C"/>
    <w:rsid w:val="00C70533"/>
    <w:rsid w:val="00C81F4B"/>
    <w:rsid w:val="00D754F5"/>
    <w:rsid w:val="00DC33B9"/>
    <w:rsid w:val="00DD21B1"/>
    <w:rsid w:val="00DF0693"/>
    <w:rsid w:val="00E22AA6"/>
    <w:rsid w:val="00E53152"/>
    <w:rsid w:val="00E81496"/>
    <w:rsid w:val="00E9038E"/>
    <w:rsid w:val="00EF1D5D"/>
    <w:rsid w:val="00F1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FD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754F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75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754F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49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490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B8CF-F470-4A5B-96E0-DAE89BC5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aki.urai</dc:creator>
  <cp:lastModifiedBy>yoshiaki.urai</cp:lastModifiedBy>
  <cp:revision>2</cp:revision>
  <cp:lastPrinted>2017-03-31T00:37:00Z</cp:lastPrinted>
  <dcterms:created xsi:type="dcterms:W3CDTF">2017-10-17T04:10:00Z</dcterms:created>
  <dcterms:modified xsi:type="dcterms:W3CDTF">2017-10-17T04:10:00Z</dcterms:modified>
</cp:coreProperties>
</file>